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47B39080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425D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9C3F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C3F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C3F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47B39080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9425D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9C3F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C3F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C3F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2B1077">
      <w:pPr>
        <w:wordWrap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703C2A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2EC5AAFB" w14:textId="61CC0F63" w:rsidR="00DD54E1" w:rsidRPr="00AF719F" w:rsidRDefault="00F44FB8" w:rsidP="006214D5">
      <w:pPr>
        <w:wordWrap/>
        <w:spacing w:line="600" w:lineRule="exact"/>
        <w:rPr>
          <w:rFonts w:asciiTheme="minorHAnsi" w:eastAsiaTheme="minorHAnsi" w:hAnsiTheme="minorHAnsi"/>
          <w:color w:val="FF0000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B87AD3">
        <w:rPr>
          <w:rFonts w:asciiTheme="minorHAnsi" w:eastAsiaTheme="minorHAnsi" w:hAnsiTheme="minorHAnsi" w:hint="eastAsia"/>
          <w:b/>
          <w:bCs/>
        </w:rPr>
        <w:t>빛나라 모임:</w:t>
      </w:r>
      <w:r w:rsidR="00B87AD3">
        <w:rPr>
          <w:rFonts w:asciiTheme="minorHAnsi" w:eastAsiaTheme="minorHAnsi" w:hAnsiTheme="minorHAnsi"/>
          <w:b/>
          <w:bCs/>
        </w:rPr>
        <w:t xml:space="preserve"> </w:t>
      </w:r>
      <w:r w:rsidR="00B87AD3" w:rsidRPr="00B87AD3">
        <w:rPr>
          <w:rFonts w:asciiTheme="minorHAnsi" w:eastAsiaTheme="minorHAnsi" w:hAnsiTheme="minorHAnsi"/>
        </w:rPr>
        <w:t>7</w:t>
      </w:r>
      <w:r w:rsidR="00B87AD3" w:rsidRPr="00B87AD3">
        <w:rPr>
          <w:rFonts w:asciiTheme="minorHAnsi" w:eastAsiaTheme="minorHAnsi" w:hAnsiTheme="minorHAnsi" w:hint="eastAsia"/>
        </w:rPr>
        <w:t xml:space="preserve">월 </w:t>
      </w:r>
      <w:r w:rsidR="00B87AD3" w:rsidRPr="00B87AD3">
        <w:rPr>
          <w:rFonts w:asciiTheme="minorHAnsi" w:eastAsiaTheme="minorHAnsi" w:hAnsiTheme="minorHAnsi"/>
        </w:rPr>
        <w:t>9</w:t>
      </w:r>
      <w:r w:rsidR="00B87AD3" w:rsidRPr="00B87AD3">
        <w:rPr>
          <w:rFonts w:asciiTheme="minorHAnsi" w:eastAsiaTheme="minorHAnsi" w:hAnsiTheme="minorHAnsi" w:hint="eastAsia"/>
        </w:rPr>
        <w:t>일(수)</w:t>
      </w:r>
      <w:r w:rsidR="00B87AD3" w:rsidRPr="00B87AD3">
        <w:rPr>
          <w:rFonts w:asciiTheme="minorHAnsi" w:eastAsiaTheme="minorHAnsi" w:hAnsiTheme="minorHAnsi"/>
        </w:rPr>
        <w:t xml:space="preserve"> 14</w:t>
      </w:r>
      <w:r w:rsidR="00B87AD3" w:rsidRPr="00B87AD3">
        <w:rPr>
          <w:rFonts w:asciiTheme="minorHAnsi" w:eastAsiaTheme="minorHAnsi" w:hAnsiTheme="minorHAnsi" w:hint="eastAsia"/>
        </w:rPr>
        <w:t>시 강판연 님 가정</w:t>
      </w:r>
    </w:p>
    <w:p w14:paraId="35619DC3" w14:textId="23898F9E" w:rsidR="00B87AD3" w:rsidRPr="00B87AD3" w:rsidRDefault="00B87AD3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1</w:t>
      </w:r>
      <w:r>
        <w:rPr>
          <w:rFonts w:asciiTheme="minorHAnsi" w:eastAsiaTheme="minorHAnsi" w:hAnsiTheme="minorHAnsi"/>
          <w:b/>
          <w:bCs/>
        </w:rPr>
        <w:t>,2</w:t>
      </w:r>
      <w:r>
        <w:rPr>
          <w:rFonts w:asciiTheme="minorHAnsi" w:eastAsiaTheme="minorHAnsi" w:hAnsiTheme="minorHAnsi" w:hint="eastAsia"/>
          <w:b/>
          <w:bCs/>
        </w:rPr>
        <w:t>나라모임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B87AD3">
        <w:rPr>
          <w:rFonts w:asciiTheme="minorHAnsi" w:eastAsiaTheme="minorHAnsi" w:hAnsiTheme="minorHAnsi"/>
        </w:rPr>
        <w:t>7</w:t>
      </w:r>
      <w:r w:rsidRPr="00B87AD3">
        <w:rPr>
          <w:rFonts w:asciiTheme="minorHAnsi" w:eastAsiaTheme="minorHAnsi" w:hAnsiTheme="minorHAnsi" w:hint="eastAsia"/>
        </w:rPr>
        <w:t xml:space="preserve">월 </w:t>
      </w:r>
      <w:r w:rsidRPr="00B87AD3">
        <w:rPr>
          <w:rFonts w:asciiTheme="minorHAnsi" w:eastAsiaTheme="minorHAnsi" w:hAnsiTheme="minorHAnsi"/>
        </w:rPr>
        <w:t>10</w:t>
      </w:r>
      <w:r w:rsidRPr="00B87AD3">
        <w:rPr>
          <w:rFonts w:asciiTheme="minorHAnsi" w:eastAsiaTheme="minorHAnsi" w:hAnsiTheme="minorHAnsi" w:hint="eastAsia"/>
        </w:rPr>
        <w:t>일(목)</w:t>
      </w:r>
      <w:r w:rsidRPr="00B87AD3">
        <w:rPr>
          <w:rFonts w:asciiTheme="minorHAnsi" w:eastAsiaTheme="minorHAnsi" w:hAnsiTheme="minorHAnsi"/>
        </w:rPr>
        <w:t xml:space="preserve"> 10</w:t>
      </w:r>
      <w:r w:rsidRPr="00B87AD3">
        <w:rPr>
          <w:rFonts w:asciiTheme="minorHAnsi" w:eastAsiaTheme="minorHAnsi" w:hAnsiTheme="minorHAnsi" w:hint="eastAsia"/>
        </w:rPr>
        <w:t xml:space="preserve">시 </w:t>
      </w:r>
      <w:r w:rsidRPr="00B87AD3">
        <w:rPr>
          <w:rFonts w:asciiTheme="minorHAnsi" w:eastAsiaTheme="minorHAnsi" w:hAnsiTheme="minorHAnsi"/>
        </w:rPr>
        <w:t>30</w:t>
      </w:r>
      <w:r w:rsidRPr="00B87AD3">
        <w:rPr>
          <w:rFonts w:asciiTheme="minorHAnsi" w:eastAsiaTheme="minorHAnsi" w:hAnsiTheme="minorHAnsi" w:hint="eastAsia"/>
        </w:rPr>
        <w:t>분 박희영 님 가정</w:t>
      </w:r>
    </w:p>
    <w:p w14:paraId="1319EA3B" w14:textId="6C773CBA" w:rsidR="00552646" w:rsidRDefault="00552646" w:rsidP="006214D5">
      <w:pPr>
        <w:wordWrap/>
        <w:spacing w:line="60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연합어린이여름성경학교 </w:t>
      </w:r>
      <w:r w:rsidR="001D40AC">
        <w:rPr>
          <w:rFonts w:asciiTheme="minorHAnsi" w:eastAsiaTheme="minorHAnsi" w:hAnsiTheme="minorHAnsi"/>
          <w:b/>
          <w:bCs/>
        </w:rPr>
        <w:t>3</w:t>
      </w:r>
      <w:r>
        <w:rPr>
          <w:rFonts w:asciiTheme="minorHAnsi" w:eastAsiaTheme="minorHAnsi" w:hAnsiTheme="minorHAnsi" w:hint="eastAsia"/>
          <w:b/>
          <w:bCs/>
        </w:rPr>
        <w:t>차 준비모임:</w:t>
      </w:r>
      <w:r w:rsidR="00301D81">
        <w:rPr>
          <w:rFonts w:asciiTheme="minorHAnsi" w:eastAsiaTheme="minorHAnsi" w:hAnsiTheme="minorHAnsi"/>
          <w:b/>
          <w:bCs/>
        </w:rPr>
        <w:t xml:space="preserve"> </w:t>
      </w:r>
      <w:r w:rsidR="001D40AC">
        <w:rPr>
          <w:rFonts w:asciiTheme="minorHAnsi" w:eastAsiaTheme="minorHAnsi" w:hAnsiTheme="minorHAnsi"/>
        </w:rPr>
        <w:t>7</w:t>
      </w:r>
      <w:r w:rsidR="00301D81" w:rsidRPr="00301D81">
        <w:rPr>
          <w:rFonts w:asciiTheme="minorHAnsi" w:eastAsiaTheme="minorHAnsi" w:hAnsiTheme="minorHAnsi"/>
        </w:rPr>
        <w:t>월 1</w:t>
      </w:r>
      <w:r w:rsidR="001D40AC">
        <w:rPr>
          <w:rFonts w:asciiTheme="minorHAnsi" w:eastAsiaTheme="minorHAnsi" w:hAnsiTheme="minorHAnsi"/>
        </w:rPr>
        <w:t>2</w:t>
      </w:r>
      <w:r w:rsidR="00301D81" w:rsidRPr="00301D81">
        <w:rPr>
          <w:rFonts w:asciiTheme="minorHAnsi" w:eastAsiaTheme="minorHAnsi" w:hAnsiTheme="minorHAnsi" w:hint="eastAsia"/>
        </w:rPr>
        <w:t>일(토)</w:t>
      </w:r>
      <w:r w:rsidR="00301D81" w:rsidRPr="00301D81">
        <w:rPr>
          <w:rFonts w:asciiTheme="minorHAnsi" w:eastAsiaTheme="minorHAnsi" w:hAnsiTheme="minorHAnsi"/>
        </w:rPr>
        <w:t xml:space="preserve"> </w:t>
      </w:r>
      <w:r w:rsidR="00301D81" w:rsidRPr="00301D81">
        <w:rPr>
          <w:rFonts w:asciiTheme="minorHAnsi" w:eastAsiaTheme="minorHAnsi" w:hAnsiTheme="minorHAnsi" w:hint="eastAsia"/>
        </w:rPr>
        <w:t>1</w:t>
      </w:r>
      <w:r w:rsidR="00301D81" w:rsidRPr="00301D81">
        <w:rPr>
          <w:rFonts w:asciiTheme="minorHAnsi" w:eastAsiaTheme="minorHAnsi" w:hAnsiTheme="minorHAnsi"/>
        </w:rPr>
        <w:t>0</w:t>
      </w:r>
      <w:r w:rsidR="00301D81" w:rsidRPr="00301D81">
        <w:rPr>
          <w:rFonts w:asciiTheme="minorHAnsi" w:eastAsiaTheme="minorHAnsi" w:hAnsiTheme="minorHAnsi" w:hint="eastAsia"/>
        </w:rPr>
        <w:t xml:space="preserve">시 </w:t>
      </w:r>
      <w:r w:rsidR="00301D81" w:rsidRPr="00301D81">
        <w:rPr>
          <w:rFonts w:asciiTheme="minorHAnsi" w:eastAsiaTheme="minorHAnsi" w:hAnsiTheme="minorHAnsi"/>
        </w:rPr>
        <w:t>30</w:t>
      </w:r>
      <w:r w:rsidR="00301D81" w:rsidRPr="00301D81">
        <w:rPr>
          <w:rFonts w:asciiTheme="minorHAnsi" w:eastAsiaTheme="minorHAnsi" w:hAnsiTheme="minorHAnsi" w:hint="eastAsia"/>
        </w:rPr>
        <w:t xml:space="preserve">분 </w:t>
      </w:r>
      <w:r w:rsidR="001D40AC">
        <w:rPr>
          <w:rFonts w:asciiTheme="minorHAnsi" w:eastAsiaTheme="minorHAnsi" w:hAnsiTheme="minorHAnsi" w:hint="eastAsia"/>
        </w:rPr>
        <w:t>쾰른한빛교회당</w:t>
      </w:r>
    </w:p>
    <w:p w14:paraId="781581D9" w14:textId="3ED49F90" w:rsidR="004E3EE0" w:rsidRDefault="004E3EE0" w:rsidP="006214D5">
      <w:pPr>
        <w:wordWrap/>
        <w:spacing w:line="600" w:lineRule="exact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>025</w:t>
      </w:r>
      <w:r>
        <w:rPr>
          <w:rFonts w:asciiTheme="minorHAnsi" w:eastAsiaTheme="minorHAnsi" w:hAnsiTheme="minorHAnsi" w:hint="eastAsia"/>
          <w:b/>
          <w:bCs/>
        </w:rPr>
        <w:t>연합어린이여름성경학교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4E3EE0">
        <w:rPr>
          <w:rFonts w:asciiTheme="minorHAnsi" w:eastAsiaTheme="minorHAnsi" w:hAnsiTheme="minorHAnsi"/>
        </w:rPr>
        <w:t>7</w:t>
      </w:r>
      <w:r w:rsidRPr="004E3EE0">
        <w:rPr>
          <w:rFonts w:asciiTheme="minorHAnsi" w:eastAsiaTheme="minorHAnsi" w:hAnsiTheme="minorHAnsi" w:hint="eastAsia"/>
        </w:rPr>
        <w:t xml:space="preserve">월 </w:t>
      </w:r>
      <w:r w:rsidRPr="004E3EE0">
        <w:rPr>
          <w:rFonts w:asciiTheme="minorHAnsi" w:eastAsiaTheme="minorHAnsi" w:hAnsiTheme="minorHAnsi"/>
        </w:rPr>
        <w:t>14</w:t>
      </w:r>
      <w:r w:rsidRPr="004E3EE0">
        <w:rPr>
          <w:rFonts w:asciiTheme="minorHAnsi" w:eastAsiaTheme="minorHAnsi" w:hAnsiTheme="minorHAnsi" w:hint="eastAsia"/>
        </w:rPr>
        <w:t>일(월)</w:t>
      </w:r>
      <w:r w:rsidRPr="004E3EE0">
        <w:rPr>
          <w:rFonts w:asciiTheme="minorHAnsi" w:eastAsiaTheme="minorHAnsi" w:hAnsiTheme="minorHAnsi"/>
        </w:rPr>
        <w:t>-16</w:t>
      </w:r>
      <w:r w:rsidRPr="004E3EE0">
        <w:rPr>
          <w:rFonts w:asciiTheme="minorHAnsi" w:eastAsiaTheme="minorHAnsi" w:hAnsiTheme="minorHAnsi" w:hint="eastAsia"/>
        </w:rPr>
        <w:t>일(수)</w:t>
      </w:r>
      <w:r w:rsidRPr="004E3EE0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DJH Jugendherberge</w:t>
      </w:r>
      <w:r w:rsidRPr="004E3EE0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K</w:t>
      </w:r>
      <w:r>
        <w:rPr>
          <w:rFonts w:asciiTheme="minorHAnsi" w:eastAsiaTheme="minorHAnsi" w:hAnsiTheme="minorHAnsi"/>
        </w:rPr>
        <w:t>leve</w:t>
      </w:r>
    </w:p>
    <w:p w14:paraId="252BBA8F" w14:textId="0CE23DB8" w:rsidR="00E6215F" w:rsidRDefault="00E6215F" w:rsidP="006214D5">
      <w:pPr>
        <w:wordWrap/>
        <w:spacing w:line="600" w:lineRule="exact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생일축하</w:t>
      </w:r>
      <w:r w:rsidRPr="00546A9F"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</w:rPr>
        <w:t xml:space="preserve"> </w:t>
      </w:r>
      <w:r w:rsidR="009C3FC1">
        <w:rPr>
          <w:rFonts w:asciiTheme="minorHAnsi" w:eastAsiaTheme="minorHAnsi" w:hAnsiTheme="minorHAnsi" w:hint="eastAsia"/>
        </w:rPr>
        <w:t>이채연,</w:t>
      </w:r>
      <w:r w:rsidR="009C3FC1">
        <w:rPr>
          <w:rFonts w:asciiTheme="minorHAnsi" w:eastAsiaTheme="minorHAnsi" w:hAnsiTheme="minorHAnsi"/>
        </w:rPr>
        <w:t xml:space="preserve"> </w:t>
      </w:r>
      <w:r w:rsidR="009C3FC1">
        <w:rPr>
          <w:rFonts w:asciiTheme="minorHAnsi" w:eastAsiaTheme="minorHAnsi" w:hAnsiTheme="minorHAnsi" w:hint="eastAsia"/>
        </w:rPr>
        <w:t>박하온</w:t>
      </w:r>
    </w:p>
    <w:p w14:paraId="39CB8C88" w14:textId="25C433A9" w:rsidR="00AF719F" w:rsidRDefault="00AF719F" w:rsidP="006214D5">
      <w:pPr>
        <w:wordWrap/>
        <w:spacing w:line="660" w:lineRule="exact"/>
        <w:rPr>
          <w:rFonts w:asciiTheme="minorHAnsi" w:eastAsiaTheme="minorHAnsi" w:hAnsiTheme="minorHAnsi"/>
          <w:b/>
          <w:bCs/>
        </w:rPr>
      </w:pPr>
    </w:p>
    <w:p w14:paraId="0D558B0D" w14:textId="77777777" w:rsidR="001D40AC" w:rsidRDefault="001D40AC" w:rsidP="006214D5">
      <w:pPr>
        <w:wordWrap/>
        <w:spacing w:line="660" w:lineRule="exact"/>
        <w:rPr>
          <w:rFonts w:asciiTheme="minorHAnsi" w:eastAsiaTheme="minorHAnsi" w:hAnsiTheme="minorHAnsi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0BA9387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3</w:t>
            </w:r>
            <w:r w:rsidR="00B87AD3">
              <w:rPr>
                <w:rFonts w:asciiTheme="minorHAnsi" w:eastAsiaTheme="minorHAnsi" w:hAnsiTheme="minorHAnsi"/>
                <w:szCs w:val="20"/>
              </w:rPr>
              <w:t>:1-13</w:t>
            </w:r>
          </w:p>
        </w:tc>
        <w:tc>
          <w:tcPr>
            <w:tcW w:w="1843" w:type="dxa"/>
            <w:vAlign w:val="center"/>
          </w:tcPr>
          <w:p w14:paraId="76D87C1B" w14:textId="4C40F81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3</w:t>
            </w:r>
            <w:r w:rsidR="00B87AD3">
              <w:rPr>
                <w:rFonts w:asciiTheme="minorHAnsi" w:eastAsiaTheme="minorHAnsi" w:hAnsiTheme="minorHAnsi"/>
                <w:szCs w:val="20"/>
              </w:rPr>
              <w:t xml:space="preserve">:14-22 </w:t>
            </w:r>
          </w:p>
        </w:tc>
        <w:tc>
          <w:tcPr>
            <w:tcW w:w="1843" w:type="dxa"/>
            <w:vAlign w:val="center"/>
          </w:tcPr>
          <w:p w14:paraId="6A1E1815" w14:textId="4D5A54A4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EA47AF">
              <w:rPr>
                <w:rFonts w:asciiTheme="minorHAnsi" w:eastAsiaTheme="minorHAnsi" w:hAnsiTheme="minorHAnsi"/>
                <w:szCs w:val="20"/>
              </w:rPr>
              <w:t>1-</w:t>
            </w:r>
            <w:r w:rsidR="00B87AD3">
              <w:rPr>
                <w:rFonts w:asciiTheme="minorHAnsi" w:eastAsiaTheme="minorHAnsi" w:hAnsiTheme="minorHAnsi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1F8EDCA2" w14:textId="315433B4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B87AD3">
              <w:rPr>
                <w:rFonts w:asciiTheme="minorHAnsi" w:eastAsiaTheme="minorHAnsi" w:hAnsiTheme="minorHAnsi"/>
                <w:szCs w:val="20"/>
              </w:rPr>
              <w:t>14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01A22780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15301A">
              <w:rPr>
                <w:rFonts w:asciiTheme="minorHAnsi" w:eastAsiaTheme="minorHAnsi" w:hAnsiTheme="minorHAnsi"/>
                <w:szCs w:val="20"/>
              </w:rPr>
              <w:t>:1-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D32966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F0FF584" w14:textId="1541570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D32966">
              <w:rPr>
                <w:rFonts w:asciiTheme="minorHAnsi" w:eastAsiaTheme="minorHAnsi" w:hAnsiTheme="minorHAnsi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124AA6B1" w14:textId="23EA531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D32966">
              <w:rPr>
                <w:rFonts w:asciiTheme="minorHAnsi" w:eastAsiaTheme="minorHAnsi" w:hAnsiTheme="minorHAnsi" w:hint="eastAsia"/>
                <w:szCs w:val="20"/>
              </w:rPr>
              <w:t>계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D32966">
              <w:rPr>
                <w:rFonts w:asciiTheme="minorHAnsi" w:eastAsiaTheme="minorHAnsi" w:hAnsiTheme="minorHAnsi"/>
                <w:szCs w:val="20"/>
              </w:rPr>
              <w:t>1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B87AD3">
              <w:rPr>
                <w:rFonts w:asciiTheme="minorHAnsi" w:eastAsiaTheme="minorHAnsi" w:hAnsiTheme="minorHAnsi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54E990B1" w14:textId="2354F933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87AD3">
              <w:rPr>
                <w:rFonts w:asciiTheme="minorHAnsi" w:eastAsiaTheme="minorHAnsi" w:hAnsiTheme="minorHAnsi" w:hint="eastAsia"/>
                <w:szCs w:val="20"/>
              </w:rPr>
              <w:t>계9</w:t>
            </w:r>
            <w:r w:rsidR="00B87AD3">
              <w:rPr>
                <w:rFonts w:asciiTheme="minorHAnsi" w:eastAsiaTheme="minorHAnsi" w:hAnsiTheme="minorHAnsi"/>
                <w:szCs w:val="20"/>
              </w:rPr>
              <w:t>:1-12</w:t>
            </w:r>
            <w:r w:rsidR="00284F29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5214FF86" w14:textId="77777777" w:rsidR="001D40AC" w:rsidRDefault="001D40AC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1773D73D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6E10508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9C3FC1">
        <w:rPr>
          <w:rFonts w:asciiTheme="minorHAnsi" w:eastAsiaTheme="minorHAnsi" w:hAnsiTheme="minorHAnsi"/>
          <w:b/>
          <w:szCs w:val="20"/>
        </w:rPr>
        <w:t>(</w:t>
      </w:r>
      <w:r w:rsidR="009C3FC1">
        <w:rPr>
          <w:rFonts w:asciiTheme="minorHAnsi" w:eastAsiaTheme="minorHAnsi" w:hAnsiTheme="minorHAnsi" w:hint="eastAsia"/>
          <w:b/>
          <w:szCs w:val="20"/>
        </w:rPr>
        <w:t>한상철,</w:t>
      </w:r>
      <w:r w:rsidR="009C3FC1">
        <w:rPr>
          <w:rFonts w:asciiTheme="minorHAnsi" w:eastAsiaTheme="minorHAnsi" w:hAnsiTheme="minorHAnsi"/>
          <w:b/>
          <w:szCs w:val="20"/>
        </w:rPr>
        <w:t xml:space="preserve"> </w:t>
      </w:r>
      <w:r w:rsidR="009C3FC1">
        <w:rPr>
          <w:rFonts w:asciiTheme="minorHAnsi" w:eastAsiaTheme="minorHAnsi" w:hAnsiTheme="minorHAnsi" w:hint="eastAsia"/>
          <w:b/>
          <w:szCs w:val="20"/>
        </w:rPr>
        <w:t>김영희,</w:t>
      </w:r>
      <w:r w:rsidR="009C3FC1">
        <w:rPr>
          <w:rFonts w:asciiTheme="minorHAnsi" w:eastAsiaTheme="minorHAnsi" w:hAnsiTheme="minorHAnsi"/>
          <w:b/>
          <w:szCs w:val="20"/>
        </w:rPr>
        <w:t xml:space="preserve"> </w:t>
      </w:r>
      <w:r w:rsidR="009C3FC1">
        <w:rPr>
          <w:rFonts w:asciiTheme="minorHAnsi" w:eastAsiaTheme="minorHAnsi" w:hAnsiTheme="minorHAnsi" w:hint="eastAsia"/>
          <w:b/>
          <w:szCs w:val="20"/>
        </w:rPr>
        <w:t>나지홍</w:t>
      </w:r>
      <w:r w:rsidR="00B87AD3">
        <w:rPr>
          <w:rFonts w:asciiTheme="minorHAnsi" w:eastAsiaTheme="minorHAnsi" w:hAnsiTheme="minorHAnsi" w:hint="eastAsia"/>
          <w:b/>
          <w:szCs w:val="20"/>
        </w:rPr>
        <w:t>,</w:t>
      </w:r>
      <w:r w:rsidR="00B87AD3">
        <w:rPr>
          <w:rFonts w:asciiTheme="minorHAnsi" w:eastAsiaTheme="minorHAnsi" w:hAnsiTheme="minorHAnsi"/>
          <w:b/>
          <w:szCs w:val="20"/>
        </w:rPr>
        <w:t xml:space="preserve"> </w:t>
      </w:r>
      <w:r w:rsidR="00B87AD3">
        <w:rPr>
          <w:rFonts w:asciiTheme="minorHAnsi" w:eastAsiaTheme="minorHAnsi" w:hAnsiTheme="minorHAnsi" w:hint="eastAsia"/>
          <w:b/>
          <w:szCs w:val="20"/>
        </w:rPr>
        <w:t>김한진</w:t>
      </w:r>
      <w:r w:rsidR="009C3FC1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9C3FC1">
        <w:rPr>
          <w:rFonts w:asciiTheme="minorHAnsi" w:eastAsiaTheme="minorHAnsi" w:hAnsiTheme="minorHAnsi"/>
          <w:b/>
          <w:szCs w:val="20"/>
        </w:rPr>
        <w:t>1</w:t>
      </w:r>
      <w:r w:rsidR="009C3FC1">
        <w:rPr>
          <w:rFonts w:asciiTheme="minorHAnsi" w:eastAsiaTheme="minorHAnsi" w:hAnsiTheme="minorHAnsi" w:hint="eastAsia"/>
          <w:b/>
          <w:szCs w:val="20"/>
        </w:rPr>
        <w:t>독)</w:t>
      </w:r>
      <w:r w:rsidR="0022640A">
        <w:rPr>
          <w:rFonts w:asciiTheme="minorHAnsi" w:eastAsiaTheme="minorHAnsi" w:hAnsiTheme="minorHAnsi"/>
          <w:b/>
          <w:szCs w:val="20"/>
        </w:rPr>
        <w:t xml:space="preserve"> </w:t>
      </w:r>
    </w:p>
    <w:p w14:paraId="338DF220" w14:textId="30E6F936" w:rsidR="006C61CD" w:rsidRDefault="006C61C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27F357D9" w14:textId="77777777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9C3FC1" w14:paraId="58B28985" w14:textId="77777777" w:rsidTr="00132935">
        <w:trPr>
          <w:trHeight w:val="298"/>
        </w:trPr>
        <w:tc>
          <w:tcPr>
            <w:tcW w:w="968" w:type="dxa"/>
          </w:tcPr>
          <w:p w14:paraId="09FB4D11" w14:textId="77777777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3E7A0921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6ABD16BF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3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E743BBF" w14:textId="731E7C78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1E36FDDE" w:rsidR="009C3FC1" w:rsidRPr="00810C62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C3FC1" w14:paraId="757C183D" w14:textId="77777777" w:rsidTr="00132935">
        <w:trPr>
          <w:trHeight w:val="111"/>
        </w:trPr>
        <w:tc>
          <w:tcPr>
            <w:tcW w:w="968" w:type="dxa"/>
          </w:tcPr>
          <w:p w14:paraId="54529B8A" w14:textId="77777777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4466851B" w:rsidR="009C3FC1" w:rsidRDefault="00D2230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황선</w:t>
            </w:r>
            <w:r w:rsidR="009C3FC1"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우</w:t>
            </w:r>
          </w:p>
        </w:tc>
        <w:tc>
          <w:tcPr>
            <w:tcW w:w="1559" w:type="dxa"/>
            <w:vAlign w:val="center"/>
          </w:tcPr>
          <w:p w14:paraId="4A835449" w14:textId="58CA74A6" w:rsidR="009C3FC1" w:rsidRDefault="00D2230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559" w:type="dxa"/>
            <w:vAlign w:val="center"/>
          </w:tcPr>
          <w:p w14:paraId="2B456451" w14:textId="569ACAB5" w:rsidR="009C3FC1" w:rsidRDefault="00D2230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79" w:type="dxa"/>
            <w:vAlign w:val="center"/>
          </w:tcPr>
          <w:p w14:paraId="20263997" w14:textId="5DF1913B" w:rsidR="009C3FC1" w:rsidRDefault="00D2230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한연재</w:t>
            </w:r>
          </w:p>
        </w:tc>
      </w:tr>
      <w:tr w:rsidR="009C3FC1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9C3FC1" w:rsidRDefault="009C3FC1" w:rsidP="009C3FC1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9C3FC1" w14:paraId="2D13DB0F" w14:textId="77777777" w:rsidTr="0089540D">
        <w:trPr>
          <w:trHeight w:val="243"/>
        </w:trPr>
        <w:tc>
          <w:tcPr>
            <w:tcW w:w="968" w:type="dxa"/>
          </w:tcPr>
          <w:p w14:paraId="54C6F46A" w14:textId="3EE85F3E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0243DE73" w:rsidR="009C3FC1" w:rsidRDefault="009C3FC1" w:rsidP="009C3F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나지홍 김종권</w:t>
            </w:r>
          </w:p>
        </w:tc>
      </w:tr>
      <w:tr w:rsidR="009C3FC1" w14:paraId="7876E737" w14:textId="77777777" w:rsidTr="00132935">
        <w:trPr>
          <w:trHeight w:val="243"/>
        </w:trPr>
        <w:tc>
          <w:tcPr>
            <w:tcW w:w="968" w:type="dxa"/>
          </w:tcPr>
          <w:p w14:paraId="6DC79CAC" w14:textId="77777777" w:rsidR="009C3FC1" w:rsidRDefault="009C3FC1" w:rsidP="009C3FC1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538A3EDB" w:rsidR="009C3FC1" w:rsidRDefault="009C3FC1" w:rsidP="009C3F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2B6A3400" w14:textId="799A2841" w:rsidR="009C3FC1" w:rsidRDefault="009C3FC1" w:rsidP="009C3F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2459A57D" w14:textId="2A073782" w:rsidR="009C3FC1" w:rsidRDefault="009C3FC1" w:rsidP="009C3F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셋</w:t>
            </w:r>
          </w:p>
        </w:tc>
        <w:tc>
          <w:tcPr>
            <w:tcW w:w="1579" w:type="dxa"/>
            <w:vAlign w:val="center"/>
          </w:tcPr>
          <w:p w14:paraId="1E2E7CD0" w14:textId="44972422" w:rsidR="009C3FC1" w:rsidRDefault="009C3FC1" w:rsidP="009C3FC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넷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5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6" w:name="_Hlk75036219"/>
                            <w:bookmarkStart w:id="7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6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7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10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75036219"/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10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11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2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250C5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8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8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4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3B15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9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9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0" w:name="_Hlk499998601"/>
      <w:bookmarkStart w:id="11" w:name="_Hlk513920807"/>
      <w:bookmarkStart w:id="12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3" w:name="_Hlk20560311"/>
      <w:bookmarkStart w:id="14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3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0"/>
      <w:bookmarkEnd w:id="11"/>
      <w:bookmarkEnd w:id="14"/>
    </w:p>
    <w:bookmarkEnd w:id="12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6853E57F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C3FC1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12B1DEB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E1B98">
              <w:rPr>
                <w:rFonts w:asciiTheme="minorHAnsi" w:eastAsiaTheme="minorHAnsi" w:hAnsiTheme="minorHAnsi"/>
                <w:szCs w:val="20"/>
              </w:rPr>
              <w:t>21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6F8820C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3583D">
              <w:rPr>
                <w:rFonts w:asciiTheme="minorHAnsi" w:eastAsiaTheme="minorHAnsi" w:hAnsiTheme="minorHAnsi"/>
                <w:szCs w:val="20"/>
              </w:rPr>
              <w:t>484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59D7538B" w:rsidR="00F407EA" w:rsidRPr="002D0083" w:rsidRDefault="00D22301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D22301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84967168"/>
                <w:lang w:val="de-DE"/>
              </w:rPr>
              <w:t>황선우교</w:t>
            </w:r>
            <w:r w:rsidRPr="00D22301">
              <w:rPr>
                <w:rFonts w:asciiTheme="minorHAnsi" w:eastAsiaTheme="minorHAnsi" w:hAnsiTheme="minorHAnsi" w:hint="eastAsia"/>
                <w:kern w:val="0"/>
                <w:szCs w:val="20"/>
                <w:fitText w:val="1200" w:id="-684967168"/>
                <w:lang w:val="de-DE"/>
              </w:rPr>
              <w:t>우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423ADA99" w:rsidR="00F407EA" w:rsidRPr="00CD615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..</w:t>
            </w:r>
            <w:r w:rsidR="002D0083">
              <w:rPr>
                <w:rFonts w:asciiTheme="minorHAnsi" w:eastAsiaTheme="minorHAnsi" w:hAnsiTheme="minorHAnsi"/>
                <w:szCs w:val="20"/>
              </w:rPr>
              <w:t>...........</w:t>
            </w:r>
            <w:r w:rsidRPr="006C7B71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D0083">
              <w:rPr>
                <w:rFonts w:asciiTheme="minorHAnsi" w:eastAsiaTheme="minorHAnsi" w:hAnsiTheme="minorHAnsi" w:hint="eastAsia"/>
                <w:szCs w:val="20"/>
              </w:rPr>
              <w:t>주 예수보다 더 귀한 것은 없네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……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</w:p>
        </w:tc>
        <w:tc>
          <w:tcPr>
            <w:tcW w:w="1378" w:type="dxa"/>
            <w:vAlign w:val="center"/>
          </w:tcPr>
          <w:p w14:paraId="168C1779" w14:textId="38838C29" w:rsidR="00F407EA" w:rsidRPr="00135F77" w:rsidRDefault="00CE1B98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D008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84988160"/>
              </w:rPr>
              <w:t>실버찬양</w:t>
            </w:r>
            <w:r w:rsidRPr="002D0083">
              <w:rPr>
                <w:rFonts w:asciiTheme="minorHAnsi" w:eastAsiaTheme="minorHAnsi" w:hAnsiTheme="minorHAnsi" w:hint="eastAsia"/>
                <w:kern w:val="0"/>
                <w:szCs w:val="20"/>
                <w:fitText w:val="1200" w:id="-684988160"/>
              </w:rPr>
              <w:t>단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7AC58BA8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C7B71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계시록 </w:t>
            </w:r>
            <w:r w:rsidR="00CE1B98">
              <w:rPr>
                <w:rFonts w:asciiTheme="minorHAnsi" w:eastAsiaTheme="minorHAnsi" w:hAnsiTheme="minorHAnsi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094D12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CE1B98">
              <w:rPr>
                <w:rFonts w:asciiTheme="minorHAnsi" w:eastAsiaTheme="minorHAnsi" w:hAnsiTheme="minorHAnsi"/>
                <w:szCs w:val="20"/>
              </w:rPr>
              <w:t>13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..</w:t>
            </w:r>
            <w:r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 w:hint="eastAsia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6E48D2A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.</w:t>
            </w:r>
            <w:r>
              <w:rPr>
                <w:rFonts w:asciiTheme="minorHAnsi" w:eastAsiaTheme="minorHAnsi" w:hAnsiTheme="minorHAnsi"/>
                <w:szCs w:val="20"/>
              </w:rPr>
              <w:t>.................</w:t>
            </w:r>
            <w:r w:rsidR="005B35DC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1D40AC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E1B98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죽은 교회 산 교회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6C7B71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</w:p>
        </w:tc>
        <w:tc>
          <w:tcPr>
            <w:tcW w:w="1378" w:type="dxa"/>
            <w:vAlign w:val="center"/>
          </w:tcPr>
          <w:p w14:paraId="1F67726A" w14:textId="53DE5FF3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C3FC1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81"/>
              </w:rPr>
              <w:t>손교훈목</w:t>
            </w:r>
            <w:r w:rsidRPr="009C3FC1">
              <w:rPr>
                <w:rFonts w:asciiTheme="minorHAnsi" w:eastAsiaTheme="minorHAnsi" w:hAnsiTheme="minorHAnsi" w:hint="eastAsia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4B8A6AC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3583D">
              <w:rPr>
                <w:rFonts w:asciiTheme="minorHAnsi" w:eastAsiaTheme="minorHAnsi" w:hAnsiTheme="minorHAnsi"/>
                <w:szCs w:val="20"/>
              </w:rPr>
              <w:t>48</w:t>
            </w:r>
            <w:r w:rsidR="001D40AC">
              <w:rPr>
                <w:rFonts w:asciiTheme="minorHAnsi" w:eastAsiaTheme="minorHAnsi" w:hAnsiTheme="minorHAnsi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49031E80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D008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76"/>
              </w:rPr>
              <w:t>손교훈목</w:t>
            </w:r>
            <w:r w:rsidRPr="002D0083">
              <w:rPr>
                <w:rFonts w:asciiTheme="minorHAnsi" w:eastAsiaTheme="minorHAnsi" w:hAnsiTheme="minorHAnsi" w:hint="eastAsia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2597DAF6" w14:textId="1AE1B1ED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5" w:name="_Hlk186907909"/>
      <w:r w:rsidR="001A510A">
        <w:rPr>
          <w:rFonts w:asciiTheme="minorHAnsi" w:eastAsiaTheme="minorHAnsi" w:hAnsiTheme="minorHAnsi" w:hint="eastAsia"/>
          <w:b/>
          <w:bCs/>
          <w:szCs w:val="20"/>
        </w:rPr>
        <w:t>손교훈 목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FC0B5C">
        <w:rPr>
          <w:rFonts w:asciiTheme="minorHAnsi" w:eastAsiaTheme="minorHAnsi" w:hAnsiTheme="minorHAnsi" w:hint="eastAsia"/>
          <w:b/>
          <w:bCs/>
          <w:szCs w:val="20"/>
        </w:rPr>
        <w:t>계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558A0">
        <w:rPr>
          <w:rFonts w:asciiTheme="minorHAnsi" w:eastAsiaTheme="minorHAnsi" w:hAnsiTheme="minorHAnsi"/>
          <w:b/>
          <w:bCs/>
          <w:szCs w:val="20"/>
        </w:rPr>
        <w:t>:1-</w:t>
      </w:r>
      <w:r w:rsidR="00FC0B5C">
        <w:rPr>
          <w:rFonts w:asciiTheme="minorHAnsi" w:eastAsiaTheme="minorHAnsi" w:hAnsiTheme="minorHAnsi"/>
          <w:b/>
          <w:bCs/>
          <w:szCs w:val="20"/>
        </w:rPr>
        <w:t>7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FC0B5C" w:rsidRPr="00FC0B5C">
        <w:rPr>
          <w:rFonts w:asciiTheme="minorHAnsi" w:eastAsiaTheme="minorHAnsi" w:hAnsiTheme="minorHAnsi" w:hint="eastAsia"/>
          <w:b/>
          <w:bCs/>
          <w:szCs w:val="20"/>
        </w:rPr>
        <w:t>처음 사랑</w:t>
      </w:r>
      <w:r w:rsidR="003558A0" w:rsidRPr="003558A0">
        <w:rPr>
          <w:rFonts w:asciiTheme="minorHAnsi" w:eastAsiaTheme="minorHAnsi" w:hAnsiTheme="minorHAnsi" w:hint="eastAsia"/>
          <w:b/>
          <w:bCs/>
          <w:szCs w:val="20"/>
        </w:rPr>
        <w:t>'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5"/>
    </w:p>
    <w:p w14:paraId="76F9907E" w14:textId="283392C3" w:rsidR="0085527A" w:rsidRDefault="0085527A" w:rsidP="00FC0B5C">
      <w:pPr>
        <w:pStyle w:val="a8"/>
        <w:spacing w:line="280" w:lineRule="exact"/>
        <w:ind w:leftChars="142" w:left="284" w:rightChars="125" w:right="250"/>
        <w:rPr>
          <w:rFonts w:asciiTheme="minorHAnsi" w:eastAsiaTheme="minorHAnsi" w:hAnsiTheme="minorHAnsi"/>
          <w:szCs w:val="20"/>
        </w:rPr>
      </w:pPr>
    </w:p>
    <w:p w14:paraId="3E57E3B5" w14:textId="782CFEE5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처음 사랑, </w:t>
      </w:r>
      <w:r w:rsidR="00FC0B5C">
        <w:rPr>
          <w:rFonts w:asciiTheme="minorHAnsi" w:eastAsiaTheme="minorHAnsi" w:hAnsiTheme="minorHAnsi" w:hint="eastAsia"/>
          <w:szCs w:val="20"/>
        </w:rPr>
        <w:t xml:space="preserve">그 </w:t>
      </w:r>
      <w:r w:rsidRPr="00CE1B98">
        <w:rPr>
          <w:rFonts w:asciiTheme="minorHAnsi" w:eastAsiaTheme="minorHAnsi" w:hAnsiTheme="minorHAnsi" w:hint="eastAsia"/>
          <w:szCs w:val="20"/>
        </w:rPr>
        <w:t>기억의 조각들.</w:t>
      </w:r>
    </w:p>
    <w:p w14:paraId="17490AA6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1. 예수 믿고 처음으로 드린 기도: "기도를 가르쳐 주세요"(기도).</w:t>
      </w:r>
    </w:p>
    <w:p w14:paraId="682A36C1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2. 중생의 감격으로 마치 '스카이콩콩'을 탄 듯 </w:t>
      </w:r>
    </w:p>
    <w:p w14:paraId="368369A6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종일 교회 마당을 겅중겅중 뛰어다닌 일(감격). </w:t>
      </w:r>
    </w:p>
    <w:p w14:paraId="6A78CF7B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3. 가장 바쁜 고 3때 성경 1독하고 스스로 기뻐하던 일(말씀).</w:t>
      </w:r>
    </w:p>
    <w:p w14:paraId="37BC9B25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4. 더 바쁠 수 있는 대학 시절, </w:t>
      </w:r>
    </w:p>
    <w:p w14:paraId="59989EC6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찬양대 대학부 야학 등 전심전력으로 섬기던 일(봉사)</w:t>
      </w:r>
    </w:p>
    <w:p w14:paraId="4F1004F2" w14:textId="76916C65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5. 신앙 생활의 최전방으로 가겠노라며</w:t>
      </w:r>
      <w:r w:rsidR="00FC0B5C">
        <w:rPr>
          <w:rFonts w:asciiTheme="minorHAnsi" w:eastAsiaTheme="minorHAnsi" w:hAnsiTheme="minorHAnsi" w:hint="eastAsia"/>
          <w:szCs w:val="20"/>
        </w:rPr>
        <w:t>,</w:t>
      </w:r>
      <w:r w:rsidRPr="00CE1B98">
        <w:rPr>
          <w:rFonts w:asciiTheme="minorHAnsi" w:eastAsiaTheme="minorHAnsi" w:hAnsiTheme="minorHAnsi" w:hint="eastAsia"/>
          <w:szCs w:val="20"/>
        </w:rPr>
        <w:t xml:space="preserve"> </w:t>
      </w:r>
    </w:p>
    <w:p w14:paraId="349A8AC9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아무도 가라 하지 않는 신학대학원으로 진학한 일(소명). </w:t>
      </w:r>
    </w:p>
    <w:p w14:paraId="27CB16D0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6. 고민고민 끝에 눈물 펑펑 쏟으며 목사 안수 받던 일(맡김).</w:t>
      </w:r>
    </w:p>
    <w:p w14:paraId="35370294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7. 전혀 계획에 없던 독일 선교사로 나가던 일(순종).</w:t>
      </w:r>
    </w:p>
    <w:p w14:paraId="1A6AB984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8. 자동차를 몰고 어딘 지 모를 곳으로 달려가 </w:t>
      </w:r>
    </w:p>
    <w:p w14:paraId="0B5BB6F3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숲 속을 헤매 다니다가 집으로 돌아오던 일(고독 속의 기도).</w:t>
      </w:r>
    </w:p>
    <w:p w14:paraId="58865261" w14:textId="075927FD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9. 기장 목사와 함께, 15년간 갈라</w:t>
      </w:r>
      <w:r w:rsidR="00FC0B5C">
        <w:rPr>
          <w:rFonts w:asciiTheme="minorHAnsi" w:eastAsiaTheme="minorHAnsi" w:hAnsiTheme="minorHAnsi" w:hint="eastAsia"/>
          <w:szCs w:val="20"/>
        </w:rPr>
        <w:t>져 지내</w:t>
      </w:r>
      <w:r w:rsidRPr="00CE1B98">
        <w:rPr>
          <w:rFonts w:asciiTheme="minorHAnsi" w:eastAsiaTheme="minorHAnsi" w:hAnsiTheme="minorHAnsi" w:hint="eastAsia"/>
          <w:szCs w:val="20"/>
        </w:rPr>
        <w:t xml:space="preserve">던 교회를 통합하여 </w:t>
      </w:r>
    </w:p>
    <w:p w14:paraId="341345BB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공동 담임목회를 하던 일(화해와 일치).</w:t>
      </w:r>
    </w:p>
    <w:p w14:paraId="6266DF63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10. 북한을 방문하여 평양, 개성, 묘향산, 판문각 등을 다니며 </w:t>
      </w:r>
    </w:p>
    <w:p w14:paraId="1F94CB9C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가슴 속 깊이 멍들어 온 일(통일의 염원).</w:t>
      </w:r>
    </w:p>
    <w:p w14:paraId="2A53CFB4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11. 결핵성 늑막염으로 예배당 바로 위 층 병실에 입원하여 </w:t>
      </w:r>
    </w:p>
    <w:p w14:paraId="6C53F06C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주일에 성도들의 찬송 소리를 들으며 누워 있던 일(눈물의 감사).</w:t>
      </w:r>
    </w:p>
    <w:p w14:paraId="6B3B5CBD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12. 뜨거운 가슴으로 온 교우들과 함께 </w:t>
      </w:r>
    </w:p>
    <w:p w14:paraId="5F61A217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 w:firstLineChars="100" w:firstLine="200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1189장의 성경 '말씀일기'를 시작하던 일(비전).</w:t>
      </w:r>
    </w:p>
    <w:p w14:paraId="3F9427B2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/>
          <w:szCs w:val="20"/>
        </w:rPr>
      </w:pPr>
    </w:p>
    <w:p w14:paraId="3827B9F2" w14:textId="713B8914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"그러나 너를 책망할 것이 있나니, 너의 처음 사랑을 버렸느니라"(4).</w:t>
      </w:r>
    </w:p>
    <w:p w14:paraId="67154EA1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다 기록할 수 없는 나의 수 많은 죄악과 허물들...</w:t>
      </w:r>
    </w:p>
    <w:p w14:paraId="5589436C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"어디서 떨어진 것을 생각하고 회개하여 처음 행위를..."(5)</w:t>
      </w:r>
    </w:p>
    <w:p w14:paraId="411A3FF8" w14:textId="1406C811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 xml:space="preserve">처음 사랑의 그 순수함과 열정, 이제는 많이 익숙해지고, 자연스러워지면서, </w:t>
      </w:r>
    </w:p>
    <w:p w14:paraId="2714EDD4" w14:textId="77777777" w:rsidR="00CE1B98" w:rsidRP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 w:hint="eastAsia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혹 그 사랑에서 멀어진 지도 모르고 있는 건 아닐까?</w:t>
      </w:r>
    </w:p>
    <w:p w14:paraId="7F3574A2" w14:textId="6335FB22" w:rsid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/>
          <w:szCs w:val="20"/>
        </w:rPr>
      </w:pPr>
      <w:r w:rsidRPr="00CE1B98">
        <w:rPr>
          <w:rFonts w:asciiTheme="minorHAnsi" w:eastAsiaTheme="minorHAnsi" w:hAnsiTheme="minorHAnsi" w:hint="eastAsia"/>
          <w:szCs w:val="20"/>
        </w:rPr>
        <w:t>"기도를 가르쳐 주세요", 처음 기도, 처음 사랑, 다시 그 떨림으로...</w:t>
      </w:r>
    </w:p>
    <w:p w14:paraId="6221DC74" w14:textId="77777777" w:rsidR="00CE1B98" w:rsidRDefault="00CE1B98" w:rsidP="00FC0B5C">
      <w:pPr>
        <w:pStyle w:val="a8"/>
        <w:spacing w:line="280" w:lineRule="exact"/>
        <w:ind w:leftChars="213" w:left="426" w:rightChars="-16" w:right="-32"/>
        <w:rPr>
          <w:rFonts w:asciiTheme="minorHAnsi" w:eastAsiaTheme="minorHAnsi" w:hAnsiTheme="minorHAnsi"/>
          <w:szCs w:val="20"/>
        </w:rPr>
      </w:pPr>
    </w:p>
    <w:p w14:paraId="4C794599" w14:textId="6294E889" w:rsidR="00361DCB" w:rsidRDefault="00361DCB" w:rsidP="00670E4B">
      <w:pPr>
        <w:pStyle w:val="a8"/>
        <w:spacing w:line="276" w:lineRule="auto"/>
        <w:ind w:rightChars="168" w:right="336" w:firstLineChars="1100" w:firstLine="2200"/>
        <w:rPr>
          <w:noProof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1D40AC">
        <w:rPr>
          <w:rFonts w:asciiTheme="minorHAnsi" w:eastAsiaTheme="minorHAnsi" w:hAnsiTheme="minorHAnsi"/>
          <w:b/>
          <w:bCs/>
          <w:szCs w:val="20"/>
        </w:rPr>
        <w:t>6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A604F">
        <w:rPr>
          <w:rFonts w:asciiTheme="minorHAnsi" w:eastAsiaTheme="minorHAnsi" w:hAnsiTheme="minorHAnsi"/>
          <w:b/>
          <w:bCs/>
          <w:szCs w:val="20"/>
        </w:rPr>
        <w:t>2</w:t>
      </w:r>
      <w:r w:rsidR="009C3FC1">
        <w:rPr>
          <w:rFonts w:asciiTheme="minorHAnsi" w:eastAsiaTheme="minorHAnsi" w:hAnsiTheme="minorHAnsi"/>
          <w:b/>
          <w:bCs/>
          <w:szCs w:val="20"/>
        </w:rPr>
        <w:t>9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C3FC1">
        <w:rPr>
          <w:rFonts w:asciiTheme="minorHAnsi" w:eastAsiaTheme="minorHAnsi" w:hAnsiTheme="minorHAnsi"/>
          <w:b/>
          <w:bCs/>
          <w:szCs w:val="20"/>
        </w:rPr>
        <w:t>7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9C3FC1">
        <w:rPr>
          <w:rFonts w:asciiTheme="minorHAnsi" w:eastAsiaTheme="minorHAnsi" w:hAnsiTheme="minorHAnsi"/>
          <w:b/>
          <w:bCs/>
          <w:szCs w:val="20"/>
        </w:rPr>
        <w:t>5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6" w:name="_Hlk187509418"/>
      <w:r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39" w:type="dxa"/>
        <w:tblInd w:w="562" w:type="dxa"/>
        <w:tblLook w:val="04A0" w:firstRow="1" w:lastRow="0" w:firstColumn="1" w:lastColumn="0" w:noHBand="0" w:noVBand="1"/>
      </w:tblPr>
      <w:tblGrid>
        <w:gridCol w:w="3119"/>
        <w:gridCol w:w="1931"/>
        <w:gridCol w:w="1789"/>
      </w:tblGrid>
      <w:tr w:rsidR="005E6E82" w14:paraId="3F1AB8CB" w14:textId="77777777" w:rsidTr="00FC0B5C">
        <w:trPr>
          <w:trHeight w:val="287"/>
        </w:trPr>
        <w:tc>
          <w:tcPr>
            <w:tcW w:w="3119" w:type="dxa"/>
          </w:tcPr>
          <w:bookmarkEnd w:id="16"/>
          <w:p w14:paraId="63F8D199" w14:textId="77777777" w:rsidR="005E6E82" w:rsidRPr="005F52EB" w:rsidRDefault="005E6E82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931" w:type="dxa"/>
          </w:tcPr>
          <w:p w14:paraId="25EE063C" w14:textId="77777777" w:rsidR="005E6E82" w:rsidRPr="005F52EB" w:rsidRDefault="005E6E82" w:rsidP="001A510A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789" w:type="dxa"/>
          </w:tcPr>
          <w:p w14:paraId="72945BD2" w14:textId="7556EC7D" w:rsidR="005E6E82" w:rsidRPr="005F52EB" w:rsidRDefault="005E6E82" w:rsidP="005E6E82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5E6E82" w:rsidRPr="005E6C44" w14:paraId="2FEC3CD8" w14:textId="77777777" w:rsidTr="00FC0B5C">
        <w:trPr>
          <w:trHeight w:val="415"/>
        </w:trPr>
        <w:tc>
          <w:tcPr>
            <w:tcW w:w="3119" w:type="dxa"/>
            <w:tcBorders>
              <w:bottom w:val="single" w:sz="4" w:space="0" w:color="auto"/>
            </w:tcBorders>
          </w:tcPr>
          <w:p w14:paraId="04D5B062" w14:textId="4495D93E" w:rsidR="005E6E82" w:rsidRPr="004B5C3F" w:rsidRDefault="005E6E82" w:rsidP="00284F29">
            <w:pPr>
              <w:pStyle w:val="a8"/>
              <w:spacing w:line="320" w:lineRule="exact"/>
              <w:ind w:rightChars="-56" w:right="-11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권순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한진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민명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정기승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학순,신형만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영수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656E194D" w14:textId="6CE92E21" w:rsidR="005E6E82" w:rsidRPr="003A604F" w:rsidRDefault="005E6E82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백수정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FE1AC2">
              <w:rPr>
                <w:rFonts w:asciiTheme="minorHAnsi" w:eastAsiaTheme="minorHAnsi" w:hAnsiTheme="minorHAnsi" w:hint="eastAsia"/>
                <w:szCs w:val="20"/>
              </w:rPr>
              <w:t>무명</w:t>
            </w:r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무명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CC2812A" w14:textId="0D1CBD48" w:rsidR="005E6E82" w:rsidRPr="003A604F" w:rsidRDefault="005E6E82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신지연(유초등부)</w:t>
            </w:r>
          </w:p>
        </w:tc>
      </w:tr>
      <w:tr w:rsidR="00CB031F" w14:paraId="497213B8" w14:textId="77777777" w:rsidTr="00FC0B5C">
        <w:trPr>
          <w:trHeight w:val="287"/>
        </w:trPr>
        <w:tc>
          <w:tcPr>
            <w:tcW w:w="6839" w:type="dxa"/>
            <w:gridSpan w:val="3"/>
          </w:tcPr>
          <w:p w14:paraId="35FD1742" w14:textId="68BD04FD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E6E82">
              <w:rPr>
                <w:rFonts w:asciiTheme="minorHAnsi" w:eastAsiaTheme="minorHAnsi" w:hAnsiTheme="minorHAnsi"/>
                <w:b/>
                <w:bCs/>
                <w:szCs w:val="20"/>
              </w:rPr>
              <w:t>1.579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5E6E82">
              <w:rPr>
                <w:rFonts w:asciiTheme="minorHAnsi" w:eastAsiaTheme="minorHAnsi" w:hAnsiTheme="minorHAnsi"/>
                <w:b/>
                <w:bCs/>
                <w:szCs w:val="20"/>
              </w:rPr>
              <w:t>6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5E6E82">
              <w:rPr>
                <w:rFonts w:asciiTheme="minorHAnsi" w:eastAsiaTheme="minorHAnsi" w:hAnsiTheme="minorHAnsi"/>
                <w:szCs w:val="20"/>
              </w:rPr>
              <w:t>1.029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5E6E82">
              <w:rPr>
                <w:rFonts w:asciiTheme="minorHAnsi" w:eastAsiaTheme="minorHAnsi" w:hAnsiTheme="minorHAnsi"/>
                <w:szCs w:val="20"/>
              </w:rPr>
              <w:t>6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 </w:t>
            </w:r>
            <w:r w:rsidR="00C02B08">
              <w:rPr>
                <w:rFonts w:asciiTheme="minorHAnsi" w:eastAsiaTheme="minorHAnsi" w:hAnsiTheme="minorHAnsi"/>
                <w:szCs w:val="20"/>
              </w:rPr>
              <w:t>5</w:t>
            </w:r>
            <w:r w:rsidR="005E6E82">
              <w:rPr>
                <w:rFonts w:asciiTheme="minorHAnsi" w:eastAsiaTheme="minorHAnsi" w:hAnsiTheme="minorHAnsi"/>
                <w:szCs w:val="20"/>
              </w:rPr>
              <w:t>5</w:t>
            </w:r>
            <w:r w:rsidR="00C02B08">
              <w:rPr>
                <w:rFonts w:asciiTheme="minorHAnsi" w:eastAsiaTheme="minorHAnsi" w:hAnsiTheme="minorHAnsi"/>
                <w:szCs w:val="20"/>
              </w:rPr>
              <w:t>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 w:hint="eastAsia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7708" w14:textId="77777777" w:rsidR="00A76CB1" w:rsidRDefault="00A76CB1" w:rsidP="004F6766">
      <w:r>
        <w:separator/>
      </w:r>
    </w:p>
  </w:endnote>
  <w:endnote w:type="continuationSeparator" w:id="0">
    <w:p w14:paraId="759C4684" w14:textId="77777777" w:rsidR="00A76CB1" w:rsidRDefault="00A76CB1" w:rsidP="004F6766">
      <w:r>
        <w:continuationSeparator/>
      </w:r>
    </w:p>
  </w:endnote>
  <w:endnote w:type="continuationNotice" w:id="1">
    <w:p w14:paraId="42438E5A" w14:textId="77777777" w:rsidR="00A76CB1" w:rsidRDefault="00A76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68F6" w14:textId="77777777" w:rsidR="00A76CB1" w:rsidRDefault="00A76CB1" w:rsidP="004F6766">
      <w:r>
        <w:separator/>
      </w:r>
    </w:p>
  </w:footnote>
  <w:footnote w:type="continuationSeparator" w:id="0">
    <w:p w14:paraId="45E6FEC2" w14:textId="77777777" w:rsidR="00A76CB1" w:rsidRDefault="00A76CB1" w:rsidP="004F6766">
      <w:r>
        <w:continuationSeparator/>
      </w:r>
    </w:p>
  </w:footnote>
  <w:footnote w:type="continuationNotice" w:id="1">
    <w:p w14:paraId="1E05F8B5" w14:textId="77777777" w:rsidR="00A76CB1" w:rsidRDefault="00A76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4873"/>
    <w:rsid w:val="000051B5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8F0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6475"/>
    <w:rsid w:val="0008690E"/>
    <w:rsid w:val="00086976"/>
    <w:rsid w:val="00087023"/>
    <w:rsid w:val="000901FB"/>
    <w:rsid w:val="00090EBE"/>
    <w:rsid w:val="000931BC"/>
    <w:rsid w:val="00094BDB"/>
    <w:rsid w:val="00094D12"/>
    <w:rsid w:val="00094E01"/>
    <w:rsid w:val="0009550F"/>
    <w:rsid w:val="00096DD7"/>
    <w:rsid w:val="000973FF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B6B"/>
    <w:rsid w:val="000D0CE0"/>
    <w:rsid w:val="000D124E"/>
    <w:rsid w:val="000D481B"/>
    <w:rsid w:val="000E046F"/>
    <w:rsid w:val="000E18C7"/>
    <w:rsid w:val="000E191D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C42"/>
    <w:rsid w:val="00122389"/>
    <w:rsid w:val="001228A3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43CF"/>
    <w:rsid w:val="00144849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15AF"/>
    <w:rsid w:val="0024335B"/>
    <w:rsid w:val="00243B0E"/>
    <w:rsid w:val="0024448C"/>
    <w:rsid w:val="002446D8"/>
    <w:rsid w:val="00244BD6"/>
    <w:rsid w:val="00245E28"/>
    <w:rsid w:val="002500B4"/>
    <w:rsid w:val="00250A44"/>
    <w:rsid w:val="00251387"/>
    <w:rsid w:val="00251934"/>
    <w:rsid w:val="00251BB1"/>
    <w:rsid w:val="002528D6"/>
    <w:rsid w:val="0025485A"/>
    <w:rsid w:val="00261BF2"/>
    <w:rsid w:val="00262AB7"/>
    <w:rsid w:val="00262E89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537D"/>
    <w:rsid w:val="0027569B"/>
    <w:rsid w:val="00276CD4"/>
    <w:rsid w:val="00277F05"/>
    <w:rsid w:val="002812E5"/>
    <w:rsid w:val="002816D4"/>
    <w:rsid w:val="00283B06"/>
    <w:rsid w:val="00284F29"/>
    <w:rsid w:val="0028587D"/>
    <w:rsid w:val="00285C3F"/>
    <w:rsid w:val="0029054C"/>
    <w:rsid w:val="0029370E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42B"/>
    <w:rsid w:val="003F78B3"/>
    <w:rsid w:val="003F7A08"/>
    <w:rsid w:val="003F7FAF"/>
    <w:rsid w:val="00400184"/>
    <w:rsid w:val="00400622"/>
    <w:rsid w:val="00402AAA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4D1E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90CEF"/>
    <w:rsid w:val="00492479"/>
    <w:rsid w:val="00493F23"/>
    <w:rsid w:val="00496B42"/>
    <w:rsid w:val="00496D01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8E8"/>
    <w:rsid w:val="004B5C3F"/>
    <w:rsid w:val="004C0948"/>
    <w:rsid w:val="004C0CA7"/>
    <w:rsid w:val="004C0ED7"/>
    <w:rsid w:val="004C12DA"/>
    <w:rsid w:val="004C1CB1"/>
    <w:rsid w:val="004D2769"/>
    <w:rsid w:val="004D37B7"/>
    <w:rsid w:val="004D408B"/>
    <w:rsid w:val="004D6891"/>
    <w:rsid w:val="004D72E1"/>
    <w:rsid w:val="004D78A0"/>
    <w:rsid w:val="004E0935"/>
    <w:rsid w:val="004E1BD6"/>
    <w:rsid w:val="004E3EE0"/>
    <w:rsid w:val="004E5A46"/>
    <w:rsid w:val="004E60F0"/>
    <w:rsid w:val="004E7420"/>
    <w:rsid w:val="004F0987"/>
    <w:rsid w:val="004F0FDA"/>
    <w:rsid w:val="004F164B"/>
    <w:rsid w:val="004F1681"/>
    <w:rsid w:val="004F1767"/>
    <w:rsid w:val="004F1D9E"/>
    <w:rsid w:val="004F1DF6"/>
    <w:rsid w:val="004F2991"/>
    <w:rsid w:val="004F2C0B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6C02"/>
    <w:rsid w:val="00530AC9"/>
    <w:rsid w:val="00532406"/>
    <w:rsid w:val="005324EC"/>
    <w:rsid w:val="00532B44"/>
    <w:rsid w:val="00541880"/>
    <w:rsid w:val="005423AD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462"/>
    <w:rsid w:val="0058518F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C08CE"/>
    <w:rsid w:val="005C57CC"/>
    <w:rsid w:val="005C5879"/>
    <w:rsid w:val="005C5CAF"/>
    <w:rsid w:val="005C6F29"/>
    <w:rsid w:val="005C7AFC"/>
    <w:rsid w:val="005C7D03"/>
    <w:rsid w:val="005D1F03"/>
    <w:rsid w:val="005D3891"/>
    <w:rsid w:val="005D3E7E"/>
    <w:rsid w:val="005D4149"/>
    <w:rsid w:val="005D42B6"/>
    <w:rsid w:val="005D4409"/>
    <w:rsid w:val="005D44D0"/>
    <w:rsid w:val="005D5377"/>
    <w:rsid w:val="005D69FF"/>
    <w:rsid w:val="005E16DB"/>
    <w:rsid w:val="005E182B"/>
    <w:rsid w:val="005E23D4"/>
    <w:rsid w:val="005E6C44"/>
    <w:rsid w:val="005E6E82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FAF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45F01"/>
    <w:rsid w:val="00646556"/>
    <w:rsid w:val="00646BDD"/>
    <w:rsid w:val="00647689"/>
    <w:rsid w:val="00650147"/>
    <w:rsid w:val="0065028B"/>
    <w:rsid w:val="00651A1E"/>
    <w:rsid w:val="00651F70"/>
    <w:rsid w:val="0065401F"/>
    <w:rsid w:val="00657D4D"/>
    <w:rsid w:val="00661900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761B"/>
    <w:rsid w:val="006C7B71"/>
    <w:rsid w:val="006D234E"/>
    <w:rsid w:val="006D3277"/>
    <w:rsid w:val="006D3970"/>
    <w:rsid w:val="006D4115"/>
    <w:rsid w:val="006D49CF"/>
    <w:rsid w:val="006D52B7"/>
    <w:rsid w:val="006D5AA2"/>
    <w:rsid w:val="006D6F37"/>
    <w:rsid w:val="006E1EB7"/>
    <w:rsid w:val="006E3040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9F"/>
    <w:rsid w:val="007E627B"/>
    <w:rsid w:val="007E6495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349A"/>
    <w:rsid w:val="0086376D"/>
    <w:rsid w:val="0086424D"/>
    <w:rsid w:val="008664FC"/>
    <w:rsid w:val="00866898"/>
    <w:rsid w:val="00866D1B"/>
    <w:rsid w:val="0086794C"/>
    <w:rsid w:val="008723E4"/>
    <w:rsid w:val="00872852"/>
    <w:rsid w:val="0087297B"/>
    <w:rsid w:val="00872E11"/>
    <w:rsid w:val="00873A90"/>
    <w:rsid w:val="00874337"/>
    <w:rsid w:val="00874906"/>
    <w:rsid w:val="008769E4"/>
    <w:rsid w:val="00876ED3"/>
    <w:rsid w:val="00877116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D72DD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5EA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2126"/>
    <w:rsid w:val="00992721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B6A"/>
    <w:rsid w:val="009E58FB"/>
    <w:rsid w:val="009E68B1"/>
    <w:rsid w:val="009E68B4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C50AF"/>
    <w:rsid w:val="00AC50E5"/>
    <w:rsid w:val="00AC76AC"/>
    <w:rsid w:val="00AD07E0"/>
    <w:rsid w:val="00AD1893"/>
    <w:rsid w:val="00AD25A0"/>
    <w:rsid w:val="00AD2904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7380"/>
    <w:rsid w:val="00B878B1"/>
    <w:rsid w:val="00B87929"/>
    <w:rsid w:val="00B87AD3"/>
    <w:rsid w:val="00B87B39"/>
    <w:rsid w:val="00B87DD9"/>
    <w:rsid w:val="00B91241"/>
    <w:rsid w:val="00B91906"/>
    <w:rsid w:val="00B93D4E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65DA"/>
    <w:rsid w:val="00C10D1C"/>
    <w:rsid w:val="00C14388"/>
    <w:rsid w:val="00C147D1"/>
    <w:rsid w:val="00C15063"/>
    <w:rsid w:val="00C1667A"/>
    <w:rsid w:val="00C16EAE"/>
    <w:rsid w:val="00C1724E"/>
    <w:rsid w:val="00C17988"/>
    <w:rsid w:val="00C20AA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44C6"/>
    <w:rsid w:val="00C95BE9"/>
    <w:rsid w:val="00C967F6"/>
    <w:rsid w:val="00CA01E3"/>
    <w:rsid w:val="00CA077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2773"/>
    <w:rsid w:val="00CD3577"/>
    <w:rsid w:val="00CD3A94"/>
    <w:rsid w:val="00CD3DE3"/>
    <w:rsid w:val="00CD4FDD"/>
    <w:rsid w:val="00CD6150"/>
    <w:rsid w:val="00CD6B0B"/>
    <w:rsid w:val="00CD7AF2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C3A"/>
    <w:rsid w:val="00D41B84"/>
    <w:rsid w:val="00D41EBD"/>
    <w:rsid w:val="00D420BA"/>
    <w:rsid w:val="00D424C0"/>
    <w:rsid w:val="00D439F1"/>
    <w:rsid w:val="00D447B6"/>
    <w:rsid w:val="00D47C2E"/>
    <w:rsid w:val="00D504BB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219B"/>
    <w:rsid w:val="00DC3C86"/>
    <w:rsid w:val="00DC4552"/>
    <w:rsid w:val="00DC4B86"/>
    <w:rsid w:val="00DC5A5E"/>
    <w:rsid w:val="00DC7550"/>
    <w:rsid w:val="00DC781C"/>
    <w:rsid w:val="00DC78B0"/>
    <w:rsid w:val="00DD230D"/>
    <w:rsid w:val="00DD3CAA"/>
    <w:rsid w:val="00DD3D29"/>
    <w:rsid w:val="00DD54E1"/>
    <w:rsid w:val="00DD5D1F"/>
    <w:rsid w:val="00DD6507"/>
    <w:rsid w:val="00DD75AE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45EA"/>
    <w:rsid w:val="00E06B52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108E"/>
    <w:rsid w:val="00EE4758"/>
    <w:rsid w:val="00EE67C1"/>
    <w:rsid w:val="00EE69FB"/>
    <w:rsid w:val="00EE7E2A"/>
    <w:rsid w:val="00EF0C93"/>
    <w:rsid w:val="00EF1F04"/>
    <w:rsid w:val="00EF2506"/>
    <w:rsid w:val="00EF3976"/>
    <w:rsid w:val="00EF4B7C"/>
    <w:rsid w:val="00EF522C"/>
    <w:rsid w:val="00EF5CB6"/>
    <w:rsid w:val="00F0141D"/>
    <w:rsid w:val="00F020C9"/>
    <w:rsid w:val="00F022DD"/>
    <w:rsid w:val="00F03C82"/>
    <w:rsid w:val="00F0640F"/>
    <w:rsid w:val="00F06932"/>
    <w:rsid w:val="00F104C0"/>
    <w:rsid w:val="00F11CDA"/>
    <w:rsid w:val="00F15251"/>
    <w:rsid w:val="00F154B6"/>
    <w:rsid w:val="00F155CD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32D7"/>
    <w:rsid w:val="00F534FA"/>
    <w:rsid w:val="00F57080"/>
    <w:rsid w:val="00F574D5"/>
    <w:rsid w:val="00F60549"/>
    <w:rsid w:val="00F62D76"/>
    <w:rsid w:val="00F6495B"/>
    <w:rsid w:val="00F650EC"/>
    <w:rsid w:val="00F67165"/>
    <w:rsid w:val="00F67CCE"/>
    <w:rsid w:val="00F70951"/>
    <w:rsid w:val="00F736ED"/>
    <w:rsid w:val="00F75C97"/>
    <w:rsid w:val="00F75F3E"/>
    <w:rsid w:val="00F7670B"/>
    <w:rsid w:val="00F76C27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90C2A"/>
    <w:rsid w:val="00F9318C"/>
    <w:rsid w:val="00F93F97"/>
    <w:rsid w:val="00F96776"/>
    <w:rsid w:val="00F979D6"/>
    <w:rsid w:val="00FA2068"/>
    <w:rsid w:val="00FA2208"/>
    <w:rsid w:val="00FA2F24"/>
    <w:rsid w:val="00FA4377"/>
    <w:rsid w:val="00FA4D1B"/>
    <w:rsid w:val="00FA4E95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0B5C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6057"/>
    <w:rsid w:val="00FE708B"/>
    <w:rsid w:val="00FE7465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74EA-A0D7-4961-B9A0-11174AC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</cp:revision>
  <cp:lastPrinted>2025-06-29T07:36:00Z</cp:lastPrinted>
  <dcterms:created xsi:type="dcterms:W3CDTF">2025-06-30T04:45:00Z</dcterms:created>
  <dcterms:modified xsi:type="dcterms:W3CDTF">2025-07-05T15:03:00Z</dcterms:modified>
  <cp:version>0900.0001.01</cp:version>
</cp:coreProperties>
</file>